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Hardee, W. Newton, Brittain, Rivers, Montgomery, Lawson, Gatch, Bernstein, J.E. Johnson, Chumley, Brewer, Reese, Gagnon, McGinnis and Weeks</w:t>
      </w:r>
    </w:p>
    <w:p>
      <w:pPr>
        <w:widowControl w:val="false"/>
        <w:spacing w:after="0"/>
        <w:jc w:val="left"/>
      </w:pPr>
      <w:r>
        <w:rPr>
          <w:rFonts w:ascii="Times New Roman"/>
          <w:sz w:val="22"/>
        </w:rPr>
        <w:t xml:space="preserve">Document Path: LC-0519SA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911 professional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b0f46231c4ac4a90">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r>
        <w:t xml:space="preserve"> (</w:t>
      </w:r>
      <w:hyperlink w:history="true" r:id="Raea6289686294ae7">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5f36ea505a4c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5ec1bc9c5e4eb9">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1F5C" w:rsidRDefault="00432135" w14:paraId="01AE40A2" w14:textId="297C5D0F">
      <w:pPr>
        <w:pStyle w:val="scemptylineheader"/>
      </w:pPr>
    </w:p>
    <w:p w:rsidRPr="00BB0725" w:rsidR="00A73EFA" w:rsidP="00361F5C" w:rsidRDefault="00A73EFA" w14:paraId="14F2299F" w14:textId="230AD3AE">
      <w:pPr>
        <w:pStyle w:val="scemptylineheader"/>
      </w:pPr>
    </w:p>
    <w:p w:rsidRPr="00BB0725" w:rsidR="00A73EFA" w:rsidP="00361F5C" w:rsidRDefault="00A73EFA" w14:paraId="29337708" w14:textId="71677BC5">
      <w:pPr>
        <w:pStyle w:val="scemptylineheader"/>
      </w:pPr>
    </w:p>
    <w:p w:rsidRPr="00DF3B44" w:rsidR="00A73EFA" w:rsidP="00361F5C" w:rsidRDefault="00A73EFA" w14:paraId="366A3637" w14:textId="2A04324C">
      <w:pPr>
        <w:pStyle w:val="scemptylineheader"/>
      </w:pPr>
    </w:p>
    <w:p w:rsidRPr="00DF3B44" w:rsidR="00A73EFA" w:rsidP="00361F5C" w:rsidRDefault="00A73EFA" w14:paraId="23AE9A53" w14:textId="7E0A5FA7">
      <w:pPr>
        <w:pStyle w:val="scemptylineheader"/>
      </w:pPr>
    </w:p>
    <w:p w:rsidRPr="005B53B2" w:rsidR="00A73EFA" w:rsidP="00361F5C" w:rsidRDefault="00A73EFA" w14:paraId="7C631A6C" w14:textId="6F0485E6">
      <w:pPr>
        <w:pStyle w:val="scemptylineheader"/>
        <w:rPr>
          <w:lang w:val="it-IT"/>
        </w:rPr>
      </w:pPr>
    </w:p>
    <w:p w:rsidRPr="005B53B2" w:rsidR="002C3463" w:rsidP="00037F04" w:rsidRDefault="002C3463" w14:paraId="00F98AE3" w14:textId="77777777">
      <w:pPr>
        <w:pStyle w:val="scemptylineheader"/>
        <w:rPr>
          <w:lang w:val="it-IT"/>
        </w:rPr>
      </w:pPr>
    </w:p>
    <w:p w:rsidRPr="005B53B2" w:rsidR="008E61A1" w:rsidP="00446987" w:rsidRDefault="008E61A1" w14:paraId="0051DE71" w14:textId="77777777">
      <w:pPr>
        <w:pStyle w:val="scemptylineheader"/>
        <w:rPr>
          <w:lang w:val="it-IT"/>
        </w:rPr>
      </w:pPr>
    </w:p>
    <w:p w:rsidRPr="00DF3B44" w:rsidR="002C3463" w:rsidP="00EB120E" w:rsidRDefault="002C3463" w14:paraId="5FCF3C76" w14:textId="77777777">
      <w:pPr>
        <w:pStyle w:val="scbillheader"/>
      </w:pPr>
      <w:r w:rsidRPr="00DF3B44">
        <w:t>A bill</w:t>
      </w:r>
    </w:p>
    <w:p w:rsidRPr="00DF3B44" w:rsidR="002C3463" w:rsidP="001164F9" w:rsidRDefault="002C3463" w14:paraId="2C4F750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75C7" w14:paraId="7F49B980" w14:textId="3D2CB230">
          <w:pPr>
            <w:pStyle w:val="scbilltitle"/>
            <w:tabs>
              <w:tab w:val="left" w:pos="2104"/>
            </w:tabs>
          </w:pPr>
          <w:r>
            <w:t>TO AMEND THE SOUTH CAROLINA CODE OF LAWS BY AMENDING SECTION 12-6-1140, RELATING TO INCOME TAX DEDUCTIONS</w:t>
          </w:r>
          <w:r w:rsidR="002953C4">
            <w:t>,</w:t>
          </w:r>
          <w:r>
            <w:t xml:space="preserve"> SO AS TO PROVIDE FOR AN INCOME TAX DEDUCTION FOR ONE HUNDRED PERCENT OF CERTAIN RETIREMENT INCOME FROM WORKING AS A 911 PROFESSIONAL; AND BY ADDING SECTION 23-47-85 SO AS TO PROVIDE THAT A 911 PROFESSIONAL IS A FIRST RESPONDER ENTITLED TO ALL BENEFITS THAT ACCRUE TO FIRST RESPONDERS.</w:t>
          </w:r>
        </w:p>
      </w:sdtContent>
    </w:sdt>
    <w:bookmarkStart w:name="at_11ca29ff7" w:displacedByCustomXml="prev" w:id="0"/>
    <w:bookmarkEnd w:id="0"/>
    <w:p w:rsidRPr="00DF3B44" w:rsidR="006C18F0" w:rsidP="006C18F0" w:rsidRDefault="006C18F0" w14:paraId="4A5E5E88" w14:textId="77777777">
      <w:pPr>
        <w:pStyle w:val="scbillwhereasclause"/>
      </w:pPr>
    </w:p>
    <w:p w:rsidRPr="0094541D" w:rsidR="007E06BB" w:rsidP="0094541D" w:rsidRDefault="002C3463" w14:paraId="215D6B23" w14:textId="77777777">
      <w:pPr>
        <w:pStyle w:val="scenactingwords"/>
      </w:pPr>
      <w:bookmarkStart w:name="ew_45c29fa9c" w:id="1"/>
      <w:r w:rsidRPr="0094541D">
        <w:t>B</w:t>
      </w:r>
      <w:bookmarkEnd w:id="1"/>
      <w:r w:rsidRPr="0094541D">
        <w:t>e it enacted by the General Assembly of the State of South Carolina:</w:t>
      </w:r>
    </w:p>
    <w:p w:rsidRPr="00DF3B44" w:rsidR="007E06BB" w:rsidP="00BE5E50" w:rsidRDefault="007E06BB" w14:paraId="17E3EE7E" w14:textId="77777777">
      <w:pPr>
        <w:pStyle w:val="scemptyline"/>
      </w:pPr>
    </w:p>
    <w:p w:rsidR="002660EA" w:rsidRDefault="002660EA" w14:paraId="1E4103E9" w14:textId="77777777">
      <w:pPr>
        <w:pStyle w:val="scdirectionallanguage"/>
      </w:pPr>
      <w:bookmarkStart w:name="bs_num_1_f78da8f58" w:id="2"/>
      <w:r>
        <w:t>S</w:t>
      </w:r>
      <w:bookmarkEnd w:id="2"/>
      <w:r>
        <w:t>ECTION 1.</w:t>
      </w:r>
      <w:r>
        <w:tab/>
      </w:r>
      <w:bookmarkStart w:name="dl_714c2fb92" w:id="3"/>
      <w:r>
        <w:t>S</w:t>
      </w:r>
      <w:bookmarkEnd w:id="3"/>
      <w:r>
        <w:t>ection 12‑6‑1140 of the S.C. Code is amended by adding:</w:t>
      </w:r>
    </w:p>
    <w:p w:rsidR="002660EA" w:rsidRDefault="002660EA" w14:paraId="3F3FB499" w14:textId="77777777">
      <w:pPr>
        <w:pStyle w:val="scnewcodesection"/>
      </w:pPr>
    </w:p>
    <w:p w:rsidR="002660EA" w:rsidRDefault="002660EA" w14:paraId="0A0018D8" w14:textId="77777777">
      <w:pPr>
        <w:pStyle w:val="scnewcodesection"/>
      </w:pPr>
      <w:bookmarkStart w:name="ns_T12C6N1140_1fc3e473f" w:id="4"/>
      <w:r>
        <w:tab/>
      </w:r>
      <w:bookmarkStart w:name="ss_T12C6N1140S15_lv1_3540796dc" w:id="5"/>
      <w:bookmarkEnd w:id="4"/>
      <w:r>
        <w:t>(</w:t>
      </w:r>
      <w:bookmarkEnd w:id="5"/>
      <w:r>
        <w:t>15)</w:t>
      </w:r>
      <w:r w:rsidR="002A33DC">
        <w:t xml:space="preserve"> one hundred percent of</w:t>
      </w:r>
      <w:r>
        <w:t xml:space="preserve"> </w:t>
      </w:r>
      <w:r w:rsidRPr="002A33DC" w:rsidR="002A33DC">
        <w:t>retirement income received from working as a 911 professional</w:t>
      </w:r>
      <w:r w:rsidR="002A33DC">
        <w:t>.</w:t>
      </w:r>
    </w:p>
    <w:p w:rsidR="00156D4B" w:rsidRDefault="00156D4B" w14:paraId="0BBEA732" w14:textId="77777777">
      <w:pPr>
        <w:pStyle w:val="scemptyline"/>
      </w:pPr>
    </w:p>
    <w:p w:rsidR="00156D4B" w:rsidRDefault="00156D4B" w14:paraId="2C20DF7D" w14:textId="77777777">
      <w:pPr>
        <w:pStyle w:val="scdirectionallanguage"/>
      </w:pPr>
      <w:bookmarkStart w:name="bs_num_2_7902657d2" w:id="6"/>
      <w:r>
        <w:t>S</w:t>
      </w:r>
      <w:bookmarkEnd w:id="6"/>
      <w:r>
        <w:t>ECTION 2.</w:t>
      </w:r>
      <w:r>
        <w:tab/>
      </w:r>
      <w:bookmarkStart w:name="dl_a43f26324" w:id="7"/>
      <w:r>
        <w:t>C</w:t>
      </w:r>
      <w:bookmarkEnd w:id="7"/>
      <w:r>
        <w:t>hapter 47, Title 23 of the S.C. Code is amended by adding:</w:t>
      </w:r>
    </w:p>
    <w:p w:rsidR="00156D4B" w:rsidRDefault="00156D4B" w14:paraId="042A8C57" w14:textId="77777777">
      <w:pPr>
        <w:pStyle w:val="scnewcodesection"/>
      </w:pPr>
    </w:p>
    <w:p w:rsidR="00156D4B" w:rsidRDefault="00156D4B" w14:paraId="6F56957B" w14:textId="57A69F46">
      <w:pPr>
        <w:pStyle w:val="scnewcodesection"/>
      </w:pPr>
      <w:r>
        <w:tab/>
      </w:r>
      <w:bookmarkStart w:name="ns_T23C47N85_62de1b683" w:id="8"/>
      <w:r>
        <w:t>S</w:t>
      </w:r>
      <w:bookmarkEnd w:id="8"/>
      <w:r>
        <w:t>ection 23‑47‑85.</w:t>
      </w:r>
      <w:r>
        <w:tab/>
      </w:r>
      <w:r w:rsidRPr="00D9412B" w:rsidR="00D9412B">
        <w:t>A 911 pro</w:t>
      </w:r>
      <w:bookmarkStart w:name="open_doc_here" w:id="9"/>
      <w:bookmarkEnd w:id="9"/>
      <w:r w:rsidRPr="00D9412B" w:rsidR="00D9412B">
        <w:t>fessional is a first responder entitled to all benefits that accrue to first responders employed by the State and its local governing bodies.</w:t>
      </w:r>
    </w:p>
    <w:p w:rsidR="00156D4B" w:rsidRDefault="00156D4B" w14:paraId="67B19282" w14:textId="77777777">
      <w:pPr>
        <w:pStyle w:val="scemptyline"/>
      </w:pPr>
    </w:p>
    <w:p w:rsidRPr="00DF3B44" w:rsidR="007A10F1" w:rsidP="007A10F1" w:rsidRDefault="009734FF" w14:paraId="224E64C3" w14:textId="77777777">
      <w:pPr>
        <w:pStyle w:val="scnoncodifiedsection"/>
      </w:pPr>
      <w:bookmarkStart w:name="bs_num_3_lastsection" w:id="10"/>
      <w:bookmarkStart w:name="eff_date_section" w:id="11"/>
      <w:r>
        <w:t>S</w:t>
      </w:r>
      <w:bookmarkEnd w:id="10"/>
      <w:r>
        <w:t>ECTION 3.</w:t>
      </w:r>
      <w:r w:rsidRPr="00DF3B44" w:rsidR="005D3013">
        <w:tab/>
      </w:r>
      <w:r w:rsidRPr="00DF3B44" w:rsidR="007A10F1">
        <w:t>This act takes effect upon approval by the Governor.</w:t>
      </w:r>
      <w:bookmarkEnd w:id="11"/>
    </w:p>
    <w:p w:rsidRPr="00DF3B44" w:rsidR="005516F6" w:rsidP="009E4191" w:rsidRDefault="007A10F1" w14:paraId="347C570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689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E4F9" w14:textId="77777777" w:rsidR="00FA4DB1" w:rsidRDefault="00FA4DB1" w:rsidP="0010329A">
      <w:pPr>
        <w:spacing w:after="0" w:line="240" w:lineRule="auto"/>
      </w:pPr>
      <w:r>
        <w:separator/>
      </w:r>
    </w:p>
    <w:p w14:paraId="20B2F17C" w14:textId="77777777" w:rsidR="00FA4DB1" w:rsidRDefault="00FA4DB1"/>
  </w:endnote>
  <w:endnote w:type="continuationSeparator" w:id="0">
    <w:p w14:paraId="35C7973E" w14:textId="77777777" w:rsidR="00FA4DB1" w:rsidRDefault="00FA4DB1" w:rsidP="0010329A">
      <w:pPr>
        <w:spacing w:after="0" w:line="240" w:lineRule="auto"/>
      </w:pPr>
      <w:r>
        <w:continuationSeparator/>
      </w:r>
    </w:p>
    <w:p w14:paraId="45020069" w14:textId="77777777" w:rsidR="00FA4DB1" w:rsidRDefault="00FA4DB1"/>
  </w:endnote>
  <w:endnote w:type="continuationNotice" w:id="1">
    <w:p w14:paraId="5D2A805C"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A2DBA8" w14:textId="482F48FB" w:rsidR="00685035" w:rsidRPr="007B4AF7" w:rsidRDefault="00E66B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3102">
              <w:t>[51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10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B29F" w14:textId="77777777" w:rsidR="00FA4DB1" w:rsidRDefault="00FA4DB1" w:rsidP="0010329A">
      <w:pPr>
        <w:spacing w:after="0" w:line="240" w:lineRule="auto"/>
      </w:pPr>
      <w:r>
        <w:separator/>
      </w:r>
    </w:p>
    <w:p w14:paraId="1AA450A3" w14:textId="77777777" w:rsidR="00FA4DB1" w:rsidRDefault="00FA4DB1"/>
  </w:footnote>
  <w:footnote w:type="continuationSeparator" w:id="0">
    <w:p w14:paraId="63DB8EF4" w14:textId="77777777" w:rsidR="00FA4DB1" w:rsidRDefault="00FA4DB1" w:rsidP="0010329A">
      <w:pPr>
        <w:spacing w:after="0" w:line="240" w:lineRule="auto"/>
      </w:pPr>
      <w:r>
        <w:continuationSeparator/>
      </w:r>
    </w:p>
    <w:p w14:paraId="79081EBF" w14:textId="77777777" w:rsidR="00FA4DB1" w:rsidRDefault="00FA4DB1"/>
  </w:footnote>
  <w:footnote w:type="continuationNotice" w:id="1">
    <w:p w14:paraId="0F5BD86E"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57"/>
    <w:rsid w:val="00005020"/>
    <w:rsid w:val="000078F2"/>
    <w:rsid w:val="00011182"/>
    <w:rsid w:val="00012912"/>
    <w:rsid w:val="00017FB0"/>
    <w:rsid w:val="00020B5D"/>
    <w:rsid w:val="00026421"/>
    <w:rsid w:val="00030409"/>
    <w:rsid w:val="000340A6"/>
    <w:rsid w:val="000342C9"/>
    <w:rsid w:val="00037F04"/>
    <w:rsid w:val="000404BF"/>
    <w:rsid w:val="00044B84"/>
    <w:rsid w:val="000479D0"/>
    <w:rsid w:val="00047FFB"/>
    <w:rsid w:val="00051380"/>
    <w:rsid w:val="000513FE"/>
    <w:rsid w:val="0006464F"/>
    <w:rsid w:val="00066B54"/>
    <w:rsid w:val="00072484"/>
    <w:rsid w:val="00072FCD"/>
    <w:rsid w:val="000744BD"/>
    <w:rsid w:val="00074A4F"/>
    <w:rsid w:val="00090F67"/>
    <w:rsid w:val="00095353"/>
    <w:rsid w:val="000A23C9"/>
    <w:rsid w:val="000A3C25"/>
    <w:rsid w:val="000A5F5A"/>
    <w:rsid w:val="000B4C02"/>
    <w:rsid w:val="000B5B4A"/>
    <w:rsid w:val="000B7FE1"/>
    <w:rsid w:val="000C3E88"/>
    <w:rsid w:val="000C46B9"/>
    <w:rsid w:val="000C58E4"/>
    <w:rsid w:val="000C6F9A"/>
    <w:rsid w:val="000D0725"/>
    <w:rsid w:val="000D2F44"/>
    <w:rsid w:val="000D33E4"/>
    <w:rsid w:val="000D47EC"/>
    <w:rsid w:val="000D6611"/>
    <w:rsid w:val="000E578A"/>
    <w:rsid w:val="000E65C0"/>
    <w:rsid w:val="000F056C"/>
    <w:rsid w:val="000F2250"/>
    <w:rsid w:val="0010329A"/>
    <w:rsid w:val="001164F9"/>
    <w:rsid w:val="0011719C"/>
    <w:rsid w:val="00130136"/>
    <w:rsid w:val="00140049"/>
    <w:rsid w:val="00144E71"/>
    <w:rsid w:val="001552ED"/>
    <w:rsid w:val="00156D4B"/>
    <w:rsid w:val="001712FD"/>
    <w:rsid w:val="00171601"/>
    <w:rsid w:val="001730EB"/>
    <w:rsid w:val="00173276"/>
    <w:rsid w:val="00187AB9"/>
    <w:rsid w:val="0019025B"/>
    <w:rsid w:val="00192AF7"/>
    <w:rsid w:val="00197366"/>
    <w:rsid w:val="001A136C"/>
    <w:rsid w:val="001B6DA2"/>
    <w:rsid w:val="001C0786"/>
    <w:rsid w:val="001C25EC"/>
    <w:rsid w:val="001C3474"/>
    <w:rsid w:val="001C6B38"/>
    <w:rsid w:val="001E4630"/>
    <w:rsid w:val="001E4A49"/>
    <w:rsid w:val="001F2A41"/>
    <w:rsid w:val="001F313F"/>
    <w:rsid w:val="001F331D"/>
    <w:rsid w:val="001F394C"/>
    <w:rsid w:val="002038AA"/>
    <w:rsid w:val="002114C8"/>
    <w:rsid w:val="0021166F"/>
    <w:rsid w:val="002162DF"/>
    <w:rsid w:val="00230038"/>
    <w:rsid w:val="00233975"/>
    <w:rsid w:val="00236D73"/>
    <w:rsid w:val="002437C3"/>
    <w:rsid w:val="0024491C"/>
    <w:rsid w:val="00251D23"/>
    <w:rsid w:val="00257F60"/>
    <w:rsid w:val="002625EA"/>
    <w:rsid w:val="00264AE9"/>
    <w:rsid w:val="002660EA"/>
    <w:rsid w:val="00275AE6"/>
    <w:rsid w:val="002836D8"/>
    <w:rsid w:val="002939B2"/>
    <w:rsid w:val="002953C4"/>
    <w:rsid w:val="002A33DC"/>
    <w:rsid w:val="002A7989"/>
    <w:rsid w:val="002A7BEF"/>
    <w:rsid w:val="002B0084"/>
    <w:rsid w:val="002B02F3"/>
    <w:rsid w:val="002C3463"/>
    <w:rsid w:val="002C6855"/>
    <w:rsid w:val="002D266D"/>
    <w:rsid w:val="002D5B3D"/>
    <w:rsid w:val="002D6796"/>
    <w:rsid w:val="002D7447"/>
    <w:rsid w:val="002E315A"/>
    <w:rsid w:val="002E4F8C"/>
    <w:rsid w:val="002E5A56"/>
    <w:rsid w:val="002E6FC3"/>
    <w:rsid w:val="002F2395"/>
    <w:rsid w:val="002F3344"/>
    <w:rsid w:val="002F560C"/>
    <w:rsid w:val="002F5847"/>
    <w:rsid w:val="003033DA"/>
    <w:rsid w:val="0030425A"/>
    <w:rsid w:val="0031144E"/>
    <w:rsid w:val="003159B5"/>
    <w:rsid w:val="00324367"/>
    <w:rsid w:val="00324FC5"/>
    <w:rsid w:val="003359F6"/>
    <w:rsid w:val="003421F1"/>
    <w:rsid w:val="0034279C"/>
    <w:rsid w:val="003445F7"/>
    <w:rsid w:val="00354F64"/>
    <w:rsid w:val="003559A1"/>
    <w:rsid w:val="00361563"/>
    <w:rsid w:val="00361F5C"/>
    <w:rsid w:val="00371D36"/>
    <w:rsid w:val="00373E17"/>
    <w:rsid w:val="003775E6"/>
    <w:rsid w:val="00377852"/>
    <w:rsid w:val="00381998"/>
    <w:rsid w:val="00384494"/>
    <w:rsid w:val="00385BA9"/>
    <w:rsid w:val="0038672F"/>
    <w:rsid w:val="00396258"/>
    <w:rsid w:val="003A07FE"/>
    <w:rsid w:val="003A5F1C"/>
    <w:rsid w:val="003C3E2E"/>
    <w:rsid w:val="003D4A3C"/>
    <w:rsid w:val="003D55B2"/>
    <w:rsid w:val="003D7C54"/>
    <w:rsid w:val="003E0033"/>
    <w:rsid w:val="003E5452"/>
    <w:rsid w:val="003E7165"/>
    <w:rsid w:val="003E7FF6"/>
    <w:rsid w:val="003F16FF"/>
    <w:rsid w:val="003F348B"/>
    <w:rsid w:val="004046B5"/>
    <w:rsid w:val="0040502B"/>
    <w:rsid w:val="00406A64"/>
    <w:rsid w:val="00406F27"/>
    <w:rsid w:val="00410565"/>
    <w:rsid w:val="00412D18"/>
    <w:rsid w:val="004141B8"/>
    <w:rsid w:val="004203B9"/>
    <w:rsid w:val="00427EDF"/>
    <w:rsid w:val="00432135"/>
    <w:rsid w:val="00436767"/>
    <w:rsid w:val="00442693"/>
    <w:rsid w:val="00446987"/>
    <w:rsid w:val="00446D28"/>
    <w:rsid w:val="0044799D"/>
    <w:rsid w:val="004540AA"/>
    <w:rsid w:val="00460C1C"/>
    <w:rsid w:val="00466A3A"/>
    <w:rsid w:val="00466CD0"/>
    <w:rsid w:val="00473583"/>
    <w:rsid w:val="00477F32"/>
    <w:rsid w:val="00480081"/>
    <w:rsid w:val="004814B9"/>
    <w:rsid w:val="00481850"/>
    <w:rsid w:val="004851A0"/>
    <w:rsid w:val="0048627F"/>
    <w:rsid w:val="00490ED1"/>
    <w:rsid w:val="004932AB"/>
    <w:rsid w:val="00494BEF"/>
    <w:rsid w:val="004A26D9"/>
    <w:rsid w:val="004A5512"/>
    <w:rsid w:val="004A6BE5"/>
    <w:rsid w:val="004B08A4"/>
    <w:rsid w:val="004B0C18"/>
    <w:rsid w:val="004B3B19"/>
    <w:rsid w:val="004B67E6"/>
    <w:rsid w:val="004C1A04"/>
    <w:rsid w:val="004C20BC"/>
    <w:rsid w:val="004C53D7"/>
    <w:rsid w:val="004C5687"/>
    <w:rsid w:val="004C5C9A"/>
    <w:rsid w:val="004C6ACD"/>
    <w:rsid w:val="004C7AED"/>
    <w:rsid w:val="004D1442"/>
    <w:rsid w:val="004D3DCB"/>
    <w:rsid w:val="004E0E7C"/>
    <w:rsid w:val="004E2052"/>
    <w:rsid w:val="004E640F"/>
    <w:rsid w:val="004E7DDE"/>
    <w:rsid w:val="004F0090"/>
    <w:rsid w:val="004F172C"/>
    <w:rsid w:val="004F28D0"/>
    <w:rsid w:val="005002ED"/>
    <w:rsid w:val="00500DBC"/>
    <w:rsid w:val="00510181"/>
    <w:rsid w:val="005102BE"/>
    <w:rsid w:val="00512467"/>
    <w:rsid w:val="005124A7"/>
    <w:rsid w:val="005135B9"/>
    <w:rsid w:val="00516965"/>
    <w:rsid w:val="00523F7F"/>
    <w:rsid w:val="00524D54"/>
    <w:rsid w:val="00530D94"/>
    <w:rsid w:val="00544352"/>
    <w:rsid w:val="0054531B"/>
    <w:rsid w:val="00546C24"/>
    <w:rsid w:val="005476FF"/>
    <w:rsid w:val="00550484"/>
    <w:rsid w:val="005516F6"/>
    <w:rsid w:val="00552841"/>
    <w:rsid w:val="00552842"/>
    <w:rsid w:val="00554E89"/>
    <w:rsid w:val="0055680E"/>
    <w:rsid w:val="00570C4F"/>
    <w:rsid w:val="00572281"/>
    <w:rsid w:val="005801DD"/>
    <w:rsid w:val="00590DDA"/>
    <w:rsid w:val="00592A40"/>
    <w:rsid w:val="0059740E"/>
    <w:rsid w:val="005A28BC"/>
    <w:rsid w:val="005A30D6"/>
    <w:rsid w:val="005A5377"/>
    <w:rsid w:val="005B53B2"/>
    <w:rsid w:val="005B7817"/>
    <w:rsid w:val="005C06C8"/>
    <w:rsid w:val="005C0D07"/>
    <w:rsid w:val="005C0D67"/>
    <w:rsid w:val="005C23D7"/>
    <w:rsid w:val="005C40EB"/>
    <w:rsid w:val="005C75C7"/>
    <w:rsid w:val="005D02B4"/>
    <w:rsid w:val="005D1938"/>
    <w:rsid w:val="005D229A"/>
    <w:rsid w:val="005D3013"/>
    <w:rsid w:val="005E1E50"/>
    <w:rsid w:val="005E2B9C"/>
    <w:rsid w:val="005E3332"/>
    <w:rsid w:val="005F3F47"/>
    <w:rsid w:val="005F76B0"/>
    <w:rsid w:val="00604429"/>
    <w:rsid w:val="006067B0"/>
    <w:rsid w:val="00606A8B"/>
    <w:rsid w:val="00611EBA"/>
    <w:rsid w:val="006213A8"/>
    <w:rsid w:val="00623BEA"/>
    <w:rsid w:val="006327F0"/>
    <w:rsid w:val="006347E9"/>
    <w:rsid w:val="00640C87"/>
    <w:rsid w:val="00640EF9"/>
    <w:rsid w:val="00644764"/>
    <w:rsid w:val="006454BB"/>
    <w:rsid w:val="00651F69"/>
    <w:rsid w:val="0065735D"/>
    <w:rsid w:val="00657CF4"/>
    <w:rsid w:val="00660231"/>
    <w:rsid w:val="00663B8D"/>
    <w:rsid w:val="00663E00"/>
    <w:rsid w:val="00664F48"/>
    <w:rsid w:val="00664FAD"/>
    <w:rsid w:val="006702EF"/>
    <w:rsid w:val="0067345B"/>
    <w:rsid w:val="0067691B"/>
    <w:rsid w:val="00683986"/>
    <w:rsid w:val="00685035"/>
    <w:rsid w:val="00685770"/>
    <w:rsid w:val="006907E4"/>
    <w:rsid w:val="006964F9"/>
    <w:rsid w:val="006A395F"/>
    <w:rsid w:val="006A401F"/>
    <w:rsid w:val="006A65E2"/>
    <w:rsid w:val="006B0891"/>
    <w:rsid w:val="006B37BD"/>
    <w:rsid w:val="006C092D"/>
    <w:rsid w:val="006C099D"/>
    <w:rsid w:val="006C18F0"/>
    <w:rsid w:val="006C7E01"/>
    <w:rsid w:val="006D1FE9"/>
    <w:rsid w:val="006D3864"/>
    <w:rsid w:val="006D5685"/>
    <w:rsid w:val="006D64A5"/>
    <w:rsid w:val="006E0935"/>
    <w:rsid w:val="006E353F"/>
    <w:rsid w:val="006E35AB"/>
    <w:rsid w:val="006F4CEB"/>
    <w:rsid w:val="007042B5"/>
    <w:rsid w:val="007065DF"/>
    <w:rsid w:val="00711AA9"/>
    <w:rsid w:val="007155A5"/>
    <w:rsid w:val="00722155"/>
    <w:rsid w:val="00737F19"/>
    <w:rsid w:val="0074624A"/>
    <w:rsid w:val="00752F18"/>
    <w:rsid w:val="00765587"/>
    <w:rsid w:val="00766A21"/>
    <w:rsid w:val="00782BF8"/>
    <w:rsid w:val="00783C75"/>
    <w:rsid w:val="007849D9"/>
    <w:rsid w:val="00785544"/>
    <w:rsid w:val="00787433"/>
    <w:rsid w:val="00791E44"/>
    <w:rsid w:val="0079710D"/>
    <w:rsid w:val="007A0CBD"/>
    <w:rsid w:val="007A10F1"/>
    <w:rsid w:val="007A289B"/>
    <w:rsid w:val="007A2B16"/>
    <w:rsid w:val="007A3D50"/>
    <w:rsid w:val="007B2D29"/>
    <w:rsid w:val="007B3F2A"/>
    <w:rsid w:val="007B412F"/>
    <w:rsid w:val="007B4AF7"/>
    <w:rsid w:val="007B4DBF"/>
    <w:rsid w:val="007C5458"/>
    <w:rsid w:val="007D2C67"/>
    <w:rsid w:val="007E06BB"/>
    <w:rsid w:val="007E4987"/>
    <w:rsid w:val="007E5E52"/>
    <w:rsid w:val="007E715B"/>
    <w:rsid w:val="007F50D1"/>
    <w:rsid w:val="0080553B"/>
    <w:rsid w:val="00816D52"/>
    <w:rsid w:val="00824A58"/>
    <w:rsid w:val="00831048"/>
    <w:rsid w:val="00834272"/>
    <w:rsid w:val="00836C31"/>
    <w:rsid w:val="00840D31"/>
    <w:rsid w:val="008625C1"/>
    <w:rsid w:val="00872007"/>
    <w:rsid w:val="008806F9"/>
    <w:rsid w:val="00890BD5"/>
    <w:rsid w:val="00890ECA"/>
    <w:rsid w:val="00891055"/>
    <w:rsid w:val="008A24D0"/>
    <w:rsid w:val="008A57E3"/>
    <w:rsid w:val="008B5BF4"/>
    <w:rsid w:val="008C0CEE"/>
    <w:rsid w:val="008C1B18"/>
    <w:rsid w:val="008C3970"/>
    <w:rsid w:val="008D46EC"/>
    <w:rsid w:val="008E0E25"/>
    <w:rsid w:val="008E61A1"/>
    <w:rsid w:val="0091274F"/>
    <w:rsid w:val="00913C25"/>
    <w:rsid w:val="00917EA3"/>
    <w:rsid w:val="00917EE0"/>
    <w:rsid w:val="00921C89"/>
    <w:rsid w:val="00926966"/>
    <w:rsid w:val="00926D03"/>
    <w:rsid w:val="0093187A"/>
    <w:rsid w:val="00934036"/>
    <w:rsid w:val="00934889"/>
    <w:rsid w:val="009434B9"/>
    <w:rsid w:val="0094541D"/>
    <w:rsid w:val="009473EA"/>
    <w:rsid w:val="00954E7E"/>
    <w:rsid w:val="009554D9"/>
    <w:rsid w:val="009572F9"/>
    <w:rsid w:val="00960D0F"/>
    <w:rsid w:val="009617C1"/>
    <w:rsid w:val="009734FF"/>
    <w:rsid w:val="0098366F"/>
    <w:rsid w:val="00983A03"/>
    <w:rsid w:val="00986063"/>
    <w:rsid w:val="00991F67"/>
    <w:rsid w:val="00992876"/>
    <w:rsid w:val="00992C23"/>
    <w:rsid w:val="009934DF"/>
    <w:rsid w:val="00995782"/>
    <w:rsid w:val="00996302"/>
    <w:rsid w:val="009A0DCE"/>
    <w:rsid w:val="009A0F93"/>
    <w:rsid w:val="009A22CD"/>
    <w:rsid w:val="009A3E4B"/>
    <w:rsid w:val="009B35FD"/>
    <w:rsid w:val="009B6815"/>
    <w:rsid w:val="009D2967"/>
    <w:rsid w:val="009D3C2B"/>
    <w:rsid w:val="009D5FC9"/>
    <w:rsid w:val="009D7823"/>
    <w:rsid w:val="009E4191"/>
    <w:rsid w:val="009F2AB1"/>
    <w:rsid w:val="009F4FAF"/>
    <w:rsid w:val="009F685A"/>
    <w:rsid w:val="009F68F1"/>
    <w:rsid w:val="00A00C23"/>
    <w:rsid w:val="00A04529"/>
    <w:rsid w:val="00A0584B"/>
    <w:rsid w:val="00A102B8"/>
    <w:rsid w:val="00A12244"/>
    <w:rsid w:val="00A17135"/>
    <w:rsid w:val="00A21A6F"/>
    <w:rsid w:val="00A24E56"/>
    <w:rsid w:val="00A26A62"/>
    <w:rsid w:val="00A30A4A"/>
    <w:rsid w:val="00A35A9B"/>
    <w:rsid w:val="00A4070E"/>
    <w:rsid w:val="00A40CA0"/>
    <w:rsid w:val="00A43A7A"/>
    <w:rsid w:val="00A504A7"/>
    <w:rsid w:val="00A532C1"/>
    <w:rsid w:val="00A53677"/>
    <w:rsid w:val="00A53BF2"/>
    <w:rsid w:val="00A60D68"/>
    <w:rsid w:val="00A73EFA"/>
    <w:rsid w:val="00A77A3B"/>
    <w:rsid w:val="00A818E7"/>
    <w:rsid w:val="00A83AED"/>
    <w:rsid w:val="00A8758E"/>
    <w:rsid w:val="00A92F6F"/>
    <w:rsid w:val="00A9335C"/>
    <w:rsid w:val="00A97523"/>
    <w:rsid w:val="00AA6168"/>
    <w:rsid w:val="00AB0FA3"/>
    <w:rsid w:val="00AB73BF"/>
    <w:rsid w:val="00AC2955"/>
    <w:rsid w:val="00AC335C"/>
    <w:rsid w:val="00AC463E"/>
    <w:rsid w:val="00AD2121"/>
    <w:rsid w:val="00AD3BE2"/>
    <w:rsid w:val="00AD3E3D"/>
    <w:rsid w:val="00AE1EE4"/>
    <w:rsid w:val="00AE277C"/>
    <w:rsid w:val="00AE36EC"/>
    <w:rsid w:val="00AF1688"/>
    <w:rsid w:val="00AF46E6"/>
    <w:rsid w:val="00AF5139"/>
    <w:rsid w:val="00B035C3"/>
    <w:rsid w:val="00B066B3"/>
    <w:rsid w:val="00B06EDA"/>
    <w:rsid w:val="00B1161F"/>
    <w:rsid w:val="00B11661"/>
    <w:rsid w:val="00B24C1C"/>
    <w:rsid w:val="00B32B4D"/>
    <w:rsid w:val="00B4137E"/>
    <w:rsid w:val="00B45AFA"/>
    <w:rsid w:val="00B54DF7"/>
    <w:rsid w:val="00B56223"/>
    <w:rsid w:val="00B56E79"/>
    <w:rsid w:val="00B57AA7"/>
    <w:rsid w:val="00B637AA"/>
    <w:rsid w:val="00B66E04"/>
    <w:rsid w:val="00B7592C"/>
    <w:rsid w:val="00B809D3"/>
    <w:rsid w:val="00B84B66"/>
    <w:rsid w:val="00B85475"/>
    <w:rsid w:val="00B9090A"/>
    <w:rsid w:val="00B92196"/>
    <w:rsid w:val="00B9228D"/>
    <w:rsid w:val="00B929EC"/>
    <w:rsid w:val="00BA2B28"/>
    <w:rsid w:val="00BB0725"/>
    <w:rsid w:val="00BB56B6"/>
    <w:rsid w:val="00BC3102"/>
    <w:rsid w:val="00BC408A"/>
    <w:rsid w:val="00BC5023"/>
    <w:rsid w:val="00BC556C"/>
    <w:rsid w:val="00BD2FB9"/>
    <w:rsid w:val="00BD42DA"/>
    <w:rsid w:val="00BD4684"/>
    <w:rsid w:val="00BD7D48"/>
    <w:rsid w:val="00BE08A7"/>
    <w:rsid w:val="00BE4391"/>
    <w:rsid w:val="00BE4983"/>
    <w:rsid w:val="00BE57AE"/>
    <w:rsid w:val="00BE5E50"/>
    <w:rsid w:val="00BF3E48"/>
    <w:rsid w:val="00C07CE7"/>
    <w:rsid w:val="00C128F3"/>
    <w:rsid w:val="00C15F1B"/>
    <w:rsid w:val="00C16288"/>
    <w:rsid w:val="00C17D1D"/>
    <w:rsid w:val="00C2769E"/>
    <w:rsid w:val="00C3304F"/>
    <w:rsid w:val="00C3689F"/>
    <w:rsid w:val="00C45923"/>
    <w:rsid w:val="00C543E7"/>
    <w:rsid w:val="00C60C3F"/>
    <w:rsid w:val="00C70225"/>
    <w:rsid w:val="00C72198"/>
    <w:rsid w:val="00C73C7D"/>
    <w:rsid w:val="00C75005"/>
    <w:rsid w:val="00C80842"/>
    <w:rsid w:val="00C970DF"/>
    <w:rsid w:val="00CA7E71"/>
    <w:rsid w:val="00CB2673"/>
    <w:rsid w:val="00CB701D"/>
    <w:rsid w:val="00CC3F0E"/>
    <w:rsid w:val="00CC60AF"/>
    <w:rsid w:val="00CC7A78"/>
    <w:rsid w:val="00CD08C9"/>
    <w:rsid w:val="00CD1FE8"/>
    <w:rsid w:val="00CD38CD"/>
    <w:rsid w:val="00CD3E0C"/>
    <w:rsid w:val="00CD5565"/>
    <w:rsid w:val="00CD616C"/>
    <w:rsid w:val="00CD7BD8"/>
    <w:rsid w:val="00CE77A8"/>
    <w:rsid w:val="00CF631A"/>
    <w:rsid w:val="00CF68D6"/>
    <w:rsid w:val="00CF7B4A"/>
    <w:rsid w:val="00D009F8"/>
    <w:rsid w:val="00D078DA"/>
    <w:rsid w:val="00D103B3"/>
    <w:rsid w:val="00D14995"/>
    <w:rsid w:val="00D17A49"/>
    <w:rsid w:val="00D219DE"/>
    <w:rsid w:val="00D2455C"/>
    <w:rsid w:val="00D25023"/>
    <w:rsid w:val="00D27F8C"/>
    <w:rsid w:val="00D33843"/>
    <w:rsid w:val="00D45348"/>
    <w:rsid w:val="00D47948"/>
    <w:rsid w:val="00D54A6F"/>
    <w:rsid w:val="00D57D57"/>
    <w:rsid w:val="00D62E42"/>
    <w:rsid w:val="00D66B62"/>
    <w:rsid w:val="00D772FB"/>
    <w:rsid w:val="00D80A23"/>
    <w:rsid w:val="00D9412B"/>
    <w:rsid w:val="00DA1AA0"/>
    <w:rsid w:val="00DA3E9D"/>
    <w:rsid w:val="00DA5DAD"/>
    <w:rsid w:val="00DA6C48"/>
    <w:rsid w:val="00DC44A8"/>
    <w:rsid w:val="00DE4BEE"/>
    <w:rsid w:val="00DE5B3D"/>
    <w:rsid w:val="00DE7112"/>
    <w:rsid w:val="00DF19BE"/>
    <w:rsid w:val="00DF3B44"/>
    <w:rsid w:val="00E023C0"/>
    <w:rsid w:val="00E1372E"/>
    <w:rsid w:val="00E14552"/>
    <w:rsid w:val="00E1529E"/>
    <w:rsid w:val="00E21D30"/>
    <w:rsid w:val="00E24D9A"/>
    <w:rsid w:val="00E27805"/>
    <w:rsid w:val="00E27A11"/>
    <w:rsid w:val="00E30497"/>
    <w:rsid w:val="00E358A2"/>
    <w:rsid w:val="00E35ACD"/>
    <w:rsid w:val="00E35C9A"/>
    <w:rsid w:val="00E3771B"/>
    <w:rsid w:val="00E40979"/>
    <w:rsid w:val="00E43F26"/>
    <w:rsid w:val="00E52A36"/>
    <w:rsid w:val="00E53396"/>
    <w:rsid w:val="00E6378B"/>
    <w:rsid w:val="00E63EC3"/>
    <w:rsid w:val="00E653DA"/>
    <w:rsid w:val="00E65958"/>
    <w:rsid w:val="00E66B26"/>
    <w:rsid w:val="00E84FE5"/>
    <w:rsid w:val="00E879A5"/>
    <w:rsid w:val="00E879FC"/>
    <w:rsid w:val="00E9458B"/>
    <w:rsid w:val="00E960BB"/>
    <w:rsid w:val="00EA1545"/>
    <w:rsid w:val="00EA2574"/>
    <w:rsid w:val="00EA2C3C"/>
    <w:rsid w:val="00EA2F1F"/>
    <w:rsid w:val="00EA3F2E"/>
    <w:rsid w:val="00EA57EC"/>
    <w:rsid w:val="00EB120E"/>
    <w:rsid w:val="00EB46E2"/>
    <w:rsid w:val="00EB7B5D"/>
    <w:rsid w:val="00EC0045"/>
    <w:rsid w:val="00EC77FC"/>
    <w:rsid w:val="00ED452E"/>
    <w:rsid w:val="00EE3CDA"/>
    <w:rsid w:val="00EF37A8"/>
    <w:rsid w:val="00EF4D0F"/>
    <w:rsid w:val="00EF531F"/>
    <w:rsid w:val="00F00CB2"/>
    <w:rsid w:val="00F01985"/>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6524B"/>
    <w:rsid w:val="00F70087"/>
    <w:rsid w:val="00F729BB"/>
    <w:rsid w:val="00F85AB4"/>
    <w:rsid w:val="00F900B4"/>
    <w:rsid w:val="00FA0F2E"/>
    <w:rsid w:val="00FA4DB1"/>
    <w:rsid w:val="00FB3F2A"/>
    <w:rsid w:val="00FC3593"/>
    <w:rsid w:val="00FD117D"/>
    <w:rsid w:val="00FD3C8C"/>
    <w:rsid w:val="00FD72E3"/>
    <w:rsid w:val="00FE06FC"/>
    <w:rsid w:val="00FF0315"/>
    <w:rsid w:val="00FF2121"/>
    <w:rsid w:val="00FF6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B15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3102"/>
    <w:rPr>
      <w:rFonts w:ascii="Times New Roman" w:hAnsi="Times New Roman"/>
      <w:b w:val="0"/>
      <w:i w:val="0"/>
      <w:sz w:val="22"/>
    </w:rPr>
  </w:style>
  <w:style w:type="paragraph" w:styleId="NoSpacing">
    <w:name w:val="No Spacing"/>
    <w:uiPriority w:val="1"/>
    <w:qFormat/>
    <w:rsid w:val="00BC3102"/>
    <w:pPr>
      <w:spacing w:after="0" w:line="240" w:lineRule="auto"/>
    </w:pPr>
  </w:style>
  <w:style w:type="paragraph" w:customStyle="1" w:styleId="scemptylineheader">
    <w:name w:val="sc_emptyline_header"/>
    <w:qFormat/>
    <w:rsid w:val="00BC31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31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31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31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31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3102"/>
    <w:rPr>
      <w:color w:val="808080"/>
    </w:rPr>
  </w:style>
  <w:style w:type="paragraph" w:customStyle="1" w:styleId="scdirectionallanguage">
    <w:name w:val="sc_directional_language"/>
    <w:qFormat/>
    <w:rsid w:val="00BC31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31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31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31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31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31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31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31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31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31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31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31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31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31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31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31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3102"/>
    <w:rPr>
      <w:rFonts w:ascii="Times New Roman" w:hAnsi="Times New Roman"/>
      <w:color w:val="auto"/>
      <w:sz w:val="22"/>
    </w:rPr>
  </w:style>
  <w:style w:type="paragraph" w:customStyle="1" w:styleId="scclippagebillheader">
    <w:name w:val="sc_clip_page_bill_header"/>
    <w:qFormat/>
    <w:rsid w:val="00BC31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31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31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102"/>
    <w:rPr>
      <w:lang w:val="en-US"/>
    </w:rPr>
  </w:style>
  <w:style w:type="paragraph" w:styleId="Footer">
    <w:name w:val="footer"/>
    <w:basedOn w:val="Normal"/>
    <w:link w:val="FooterChar"/>
    <w:uiPriority w:val="99"/>
    <w:unhideWhenUsed/>
    <w:rsid w:val="00BC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102"/>
    <w:rPr>
      <w:lang w:val="en-US"/>
    </w:rPr>
  </w:style>
  <w:style w:type="paragraph" w:styleId="ListParagraph">
    <w:name w:val="List Paragraph"/>
    <w:basedOn w:val="Normal"/>
    <w:uiPriority w:val="34"/>
    <w:qFormat/>
    <w:rsid w:val="00BC3102"/>
    <w:pPr>
      <w:ind w:left="720"/>
      <w:contextualSpacing/>
    </w:pPr>
  </w:style>
  <w:style w:type="paragraph" w:customStyle="1" w:styleId="scbillfooter">
    <w:name w:val="sc_bill_footer"/>
    <w:qFormat/>
    <w:rsid w:val="00BC31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31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31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31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31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3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3102"/>
    <w:pPr>
      <w:widowControl w:val="0"/>
      <w:suppressAutoHyphens/>
      <w:spacing w:after="0" w:line="360" w:lineRule="auto"/>
    </w:pPr>
    <w:rPr>
      <w:rFonts w:ascii="Times New Roman" w:hAnsi="Times New Roman"/>
      <w:lang w:val="en-US"/>
    </w:rPr>
  </w:style>
  <w:style w:type="paragraph" w:customStyle="1" w:styleId="sctableln">
    <w:name w:val="sc_table_ln"/>
    <w:qFormat/>
    <w:rsid w:val="00BC31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31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3102"/>
    <w:rPr>
      <w:strike/>
      <w:dstrike w:val="0"/>
    </w:rPr>
  </w:style>
  <w:style w:type="character" w:customStyle="1" w:styleId="scinsert">
    <w:name w:val="sc_insert"/>
    <w:uiPriority w:val="1"/>
    <w:qFormat/>
    <w:rsid w:val="00BC3102"/>
    <w:rPr>
      <w:caps w:val="0"/>
      <w:smallCaps w:val="0"/>
      <w:strike w:val="0"/>
      <w:dstrike w:val="0"/>
      <w:vanish w:val="0"/>
      <w:u w:val="single"/>
      <w:vertAlign w:val="baseline"/>
    </w:rPr>
  </w:style>
  <w:style w:type="character" w:customStyle="1" w:styleId="scinsertred">
    <w:name w:val="sc_insert_red"/>
    <w:uiPriority w:val="1"/>
    <w:qFormat/>
    <w:rsid w:val="00BC3102"/>
    <w:rPr>
      <w:caps w:val="0"/>
      <w:smallCaps w:val="0"/>
      <w:strike w:val="0"/>
      <w:dstrike w:val="0"/>
      <w:vanish w:val="0"/>
      <w:color w:val="FF0000"/>
      <w:u w:val="single"/>
      <w:vertAlign w:val="baseline"/>
    </w:rPr>
  </w:style>
  <w:style w:type="character" w:customStyle="1" w:styleId="scinsertblue">
    <w:name w:val="sc_insert_blue"/>
    <w:uiPriority w:val="1"/>
    <w:qFormat/>
    <w:rsid w:val="00BC3102"/>
    <w:rPr>
      <w:caps w:val="0"/>
      <w:smallCaps w:val="0"/>
      <w:strike w:val="0"/>
      <w:dstrike w:val="0"/>
      <w:vanish w:val="0"/>
      <w:color w:val="0070C0"/>
      <w:u w:val="single"/>
      <w:vertAlign w:val="baseline"/>
    </w:rPr>
  </w:style>
  <w:style w:type="character" w:customStyle="1" w:styleId="scstrikered">
    <w:name w:val="sc_strike_red"/>
    <w:uiPriority w:val="1"/>
    <w:qFormat/>
    <w:rsid w:val="00BC3102"/>
    <w:rPr>
      <w:strike/>
      <w:dstrike w:val="0"/>
      <w:color w:val="FF0000"/>
    </w:rPr>
  </w:style>
  <w:style w:type="character" w:customStyle="1" w:styleId="scstrikeblue">
    <w:name w:val="sc_strike_blue"/>
    <w:uiPriority w:val="1"/>
    <w:qFormat/>
    <w:rsid w:val="00BC3102"/>
    <w:rPr>
      <w:strike/>
      <w:dstrike w:val="0"/>
      <w:color w:val="0070C0"/>
    </w:rPr>
  </w:style>
  <w:style w:type="character" w:customStyle="1" w:styleId="scinsertbluenounderline">
    <w:name w:val="sc_insert_blue_no_underline"/>
    <w:uiPriority w:val="1"/>
    <w:qFormat/>
    <w:rsid w:val="00BC31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31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3102"/>
    <w:rPr>
      <w:strike/>
      <w:dstrike w:val="0"/>
      <w:color w:val="0070C0"/>
      <w:lang w:val="en-US"/>
    </w:rPr>
  </w:style>
  <w:style w:type="character" w:customStyle="1" w:styleId="scstrikerednoncodified">
    <w:name w:val="sc_strike_red_non_codified"/>
    <w:uiPriority w:val="1"/>
    <w:qFormat/>
    <w:rsid w:val="00BC3102"/>
    <w:rPr>
      <w:strike/>
      <w:dstrike w:val="0"/>
      <w:color w:val="FF0000"/>
    </w:rPr>
  </w:style>
  <w:style w:type="paragraph" w:customStyle="1" w:styleId="scbillsiglines">
    <w:name w:val="sc_bill_sig_lines"/>
    <w:qFormat/>
    <w:rsid w:val="00BC31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3102"/>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 w:type="character" w:customStyle="1" w:styleId="screstoreblue">
    <w:name w:val="sc_restore_blue"/>
    <w:uiPriority w:val="1"/>
    <w:qFormat/>
    <w:rsid w:val="00BC3102"/>
    <w:rPr>
      <w:color w:val="4472C4" w:themeColor="accent1"/>
      <w:bdr w:val="none" w:sz="0" w:space="0" w:color="auto"/>
      <w:shd w:val="clear" w:color="auto" w:fill="auto"/>
    </w:rPr>
  </w:style>
  <w:style w:type="character" w:customStyle="1" w:styleId="screstorered">
    <w:name w:val="sc_restore_red"/>
    <w:uiPriority w:val="1"/>
    <w:qFormat/>
    <w:rsid w:val="00BC3102"/>
    <w:rPr>
      <w:color w:val="FF0000"/>
      <w:bdr w:val="none" w:sz="0" w:space="0" w:color="auto"/>
      <w:shd w:val="clear" w:color="auto" w:fill="auto"/>
    </w:rPr>
  </w:style>
  <w:style w:type="character" w:customStyle="1" w:styleId="scstrikenewblue">
    <w:name w:val="sc_strike_new_blue"/>
    <w:uiPriority w:val="1"/>
    <w:qFormat/>
    <w:rsid w:val="00BC3102"/>
    <w:rPr>
      <w:strike w:val="0"/>
      <w:dstrike/>
      <w:color w:val="0070C0"/>
      <w:u w:val="none"/>
    </w:rPr>
  </w:style>
  <w:style w:type="character" w:customStyle="1" w:styleId="scstrikenewred">
    <w:name w:val="sc_strike_new_red"/>
    <w:uiPriority w:val="1"/>
    <w:qFormat/>
    <w:rsid w:val="00BC3102"/>
    <w:rPr>
      <w:strike w:val="0"/>
      <w:dstrike/>
      <w:color w:val="FF0000"/>
      <w:u w:val="none"/>
    </w:rPr>
  </w:style>
  <w:style w:type="character" w:customStyle="1" w:styleId="scamendsenate">
    <w:name w:val="sc_amend_senate"/>
    <w:uiPriority w:val="1"/>
    <w:qFormat/>
    <w:rsid w:val="00BC3102"/>
    <w:rPr>
      <w:bdr w:val="none" w:sz="0" w:space="0" w:color="auto"/>
      <w:shd w:val="clear" w:color="auto" w:fill="FFF2CC" w:themeFill="accent4" w:themeFillTint="33"/>
    </w:rPr>
  </w:style>
  <w:style w:type="character" w:customStyle="1" w:styleId="scamendhouse">
    <w:name w:val="sc_amend_house"/>
    <w:uiPriority w:val="1"/>
    <w:qFormat/>
    <w:rsid w:val="00BC310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61&amp;session=126&amp;summary=B" TargetMode="External" Id="R545f36ea505a4ca3" /><Relationship Type="http://schemas.openxmlformats.org/officeDocument/2006/relationships/hyperlink" Target="https://www.scstatehouse.gov/sess126_2025-2026/prever/5161_20260211.docx" TargetMode="External" Id="R3f5ec1bc9c5e4eb9" /><Relationship Type="http://schemas.openxmlformats.org/officeDocument/2006/relationships/hyperlink" Target="h:\hj\20260211.docx" TargetMode="External" Id="Rb0f46231c4ac4a90" /><Relationship Type="http://schemas.openxmlformats.org/officeDocument/2006/relationships/hyperlink" Target="h:\hj\20260211.docx" TargetMode="External" Id="Raea6289686294a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491C"/>
    <w:rsid w:val="002A7C8A"/>
    <w:rsid w:val="002D4365"/>
    <w:rsid w:val="003159B5"/>
    <w:rsid w:val="00324367"/>
    <w:rsid w:val="003E4FBC"/>
    <w:rsid w:val="00410565"/>
    <w:rsid w:val="004E2BB5"/>
    <w:rsid w:val="004F28D0"/>
    <w:rsid w:val="00570C4F"/>
    <w:rsid w:val="00580C56"/>
    <w:rsid w:val="005D1938"/>
    <w:rsid w:val="00640EF9"/>
    <w:rsid w:val="006B363F"/>
    <w:rsid w:val="007070D2"/>
    <w:rsid w:val="00776F2C"/>
    <w:rsid w:val="008F7723"/>
    <w:rsid w:val="00912A5F"/>
    <w:rsid w:val="00940EED"/>
    <w:rsid w:val="009A0F93"/>
    <w:rsid w:val="009C3651"/>
    <w:rsid w:val="00A12244"/>
    <w:rsid w:val="00A30A4A"/>
    <w:rsid w:val="00A51DBA"/>
    <w:rsid w:val="00AD2121"/>
    <w:rsid w:val="00B20DA6"/>
    <w:rsid w:val="00B457AF"/>
    <w:rsid w:val="00B66E04"/>
    <w:rsid w:val="00C818FB"/>
    <w:rsid w:val="00CC0451"/>
    <w:rsid w:val="00D6665C"/>
    <w:rsid w:val="00E76813"/>
    <w:rsid w:val="00EB7B5D"/>
    <w:rsid w:val="00F0198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69c8845-07ba-4103-8944-c5e9829957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7333e459-6bce-4200-8466-12fe5e13d315</T_BILL_REQUEST_REQUEST>
  <T_BILL_R_ORIGINALDRAFT>23728301-10da-424b-abf5-4b929c6d6392</T_BILL_R_ORIGINALDRAFT>
  <T_BILL_SPONSOR_SPONSOR>904f7187-95dd-4642-bfc5-030fe45540e8</T_BILL_SPONSOR_SPONSOR>
  <T_BILL_T_BILLNAME>[5161]</T_BILL_T_BILLNAME>
  <T_BILL_T_BILLNUMBER>5161</T_BILL_T_BILLNUMBER>
  <T_BILL_T_BILLTITLE>TO AMEND THE SOUTH CAROLINA CODE OF LAWS BY AMENDING SECTION 12-6-1140, RELATING TO INCOME TAX DEDUCTIONS, SO AS TO PROVIDE FOR AN INCOME TAX DEDUCTION FOR ONE HUNDRED PERCENT OF CERTAIN RETIREMENT INCOME FROM WORKING AS A 911 PROFESSIONAL; AND BY ADDING SECTION 23-47-85 SO AS TO PROVIDE THAT A 911 PROFESSIONAL IS A FIRST RESPONDER ENTITLED TO ALL BENEFITS THAT ACCRUE TO FIRST RESPONDERS.</T_BILL_T_BILLTITLE>
  <T_BILL_T_CHAMBER>house</T_BILL_T_CHAMBER>
  <T_BILL_T_FILENAME> </T_BILL_T_FILENAME>
  <T_BILL_T_LEGTYPE>bill_statewide</T_BILL_T_LEGTYPE>
  <T_BILL_T_RATNUMBERSTRING>HNone</T_BILL_T_RATNUMBERSTRING>
  <T_BILL_T_SECTIONS>[{"SectionUUID":"2bce4110-c562-44ca-a3d1-cdfb2e6d5a4a","SectionName":"code_section","SectionNumber":1,"SectionType":"code_section","CodeSections":[{"CodeSectionBookmarkName":"ns_T12C6N1140_1fc3e473f","IsConstitutionSection":false,"Identity":"12-6-1140","IsNew":true,"SubSections":[{"Level":1,"Identity":"T12C6N1140S15","SubSectionBookmarkName":"ss_T12C6N1140S15_lv1_3540796dc","IsNewSubSection":true,"SubSectionReplacement":""}],"TitleRelatedTo":"income tax deductions","TitleSoAsTo":"provide for an income tax deduction for one hundred percent of certain retirement income from working as a 911 professional","Deleted":false,"IsStricken":false}],"TitleText":"","DisableControls":false,"Deleted":false,"RepealItems":[],"SectionBookmarkName":"bs_num_1_f78da8f58"},{"SectionUUID":"7e715dfc-5b59-4403-b688-b57b3aec52ef","SectionName":"code_section","SectionNumber":2,"SectionType":"code_section","CodeSections":[{"CodeSectionBookmarkName":"ns_T23C47N85_62de1b683","IsConstitutionSection":false,"Identity":"23-47-85","IsNew":true,"SubSections":[],"TitleRelatedTo":"","TitleSoAsTo":"provide that A 911 professional is a first responder entitled to all benefits that accrue to first responders","Deleted":false,"IsStricken":false}],"TitleText":"","DisableControls":false,"Deleted":false,"RepealItems":[],"SectionBookmarkName":"bs_num_2_7902657d2"},{"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TitleRelatedTo":"","TitleSoAsTo":"","Deleted":false}],"TitleText":"","DisableControls":false,"Deleted":false,"RepealItems":[],"SectionBookmarkName":"bs_num_8_c508b9f3f"}],"Timestamp":"2023-03-01T13:35:34.7347318-05:00","Username":null},{"Id":23,"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TitleText":"","DisableControls":false,"Deleted":false,"RepealItems":[],"SectionBookmarkName":"bs_num_8_c508b9f3f"}],"Timestamp":"2023-03-01T13:35:30.3392085-05:00","Username":null},{"Id":22,"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3-01T13:35:04.2011814-05:00","Username":null},{"Id":21,"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aadf726c-e092-423f-8bf9-bd4b017a3961","SectionName":"code_section","SectionNumber":8,"SectionType":"code_section","CodeSections":[{"CodeSectionBookmarkName":"cs_T1C11N730_70b5cd13a","IsConstitutionSection":false,"Identity":"1-11-730","IsNew":false,"SubSections":[{"Level":1,"Identity":"T1C11N730SA","SubSectionBookmarkName":"ss_T1C11N730SA_lv1_3f2ca0e66","IsNewSubSection":false}],"TitleRelatedTo":"Persons eligible for state health and dental plan coverage.","TitleSoAsTo":"","Deleted":false}],"TitleText":"","DisableControls":false,"Deleted":false,"RepealItems":[],"SectionBookmarkName":"bs_num_8_efb6a2c92"}],"Timestamp":"2023-02-21T15:15:24.9466206-05:00","Username":null},{"Id":20,"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49.6633061-05:00","Username":null},{"Id":19,"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34.7649028-05:00","Username":null},{"Id":18,"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39:56.8002033-05:00","Username":null},{"Id":17,"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TitleSoAsTo":"","Deleted":false}],"TitleText":"","DisableControls":false,"Deleted":false,"RepealItems":[],"SectionBookmarkName":"bs_num_2_f58d9b7a2"}],"Timestamp":"2023-01-25T16:27:12.4898913-05:00","Username":null},{"Id":16,"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TitleText":"","DisableControls":false,"Deleted":false,"RepealItems":[],"SectionBookmarkName":"bs_num_2_f58d9b7a2"}],"Timestamp":"2023-01-25T16:27:07.7813088-05:00","Username":null},{"Id":1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24T11:45:05.9517243-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2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54ae0780e","IsNewSubSection":false},{"Level":3,"Identity":"T9C1N1770Sa","SubSectionBookmarkName":"ss_T9C1N1770Sa_lv3_719eb59a4","IsNewSubSection":false},{"Level":3,"Identity":"T9C1N1770Sb","SubSectionBookmarkName":"ss_T9C1N1770Sb_lv3_57bbeff4e","IsNewSubSection":false},{"Level":2,"Identity":"T9C1N1770S2","SubSectionBookmarkName":"ss_T9C1N1770S2_lv2_b8f64797e","IsNewSubSection":false},{"Level":2,"Identity":"T9C1N1770S3","SubSectionBookmarkName":"ss_T9C1N1770S3_lv2_bba64428e","IsNewSubSection":false},{"Level":3,"Identity":"T9C1N1770Sa","SubSectionBookmarkName":"ss_T9C1N1770Sa_lv3_079878c14","IsNewSubSection":false},{"Level":3,"Identity":"T9C1N1770Sb","SubSectionBookmarkName":"ss_T9C1N1770Sb_lv3_aa419f171","IsNewSubSection":false},{"Level":4,"Identity":"T9C1N1770Si","SubSectionBookmarkName":"ss_T9C1N1770Si_lv4_f89207163","IsNewSubSection":false},{"Level":4,"Identity":"T9C1N1770Sii","SubSectionBookmarkName":"ss_T9C1N1770Sii_lv4_78b022a73","IsNewSubSection":false},{"Level":4,"Identity":"T9C1N1770Siii","SubSectionBookmarkName":"ss_T9C1N1770Siii_lv4_2f1009f50","IsNewSubSection":false},{"Level":4,"Identity":"T9C1N1770Siv","SubSectionBookmarkName":"ss_T9C1N1770Siv_lv4_611b7fc58","IsNewSubSection":false},{"Level":2,"Identity":"T9C1N1770S4","SubSectionBookmarkName":"ss_T9C1N1770S4_lv2_252167ed7","IsNewSubSection":false},{"Level":2,"Identity":"T9C1N1770S5","SubSectionBookmarkName":"ss_T9C1N1770S5_lv2_e22a733fb","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b47e1d402","IsNewSubSection":false},{"Level":3,"Identity":"T9C11N120Sa","SubSectionBookmarkName":"ss_T9C11N120Sa_lv3_6bba97411","IsNewSubSection":false},{"Level":3,"Identity":"T9C11N120Sb","SubSectionBookmarkName":"ss_T9C11N120Sb_lv3_cf8427cd8","IsNewSubSection":false},{"Level":2,"Identity":"T9C11N120S2","SubSectionBookmarkName":"ss_T9C11N120S2_lv2_f1123d1c1","IsNewSubSection":false},{"Level":2,"Identity":"T9C11N120S3","SubSectionBookmarkName":"ss_T9C11N120S3_lv2_0eb5c20b1","IsNewSubSection":false},{"Level":3,"Identity":"T9C11N120Sa","SubSectionBookmarkName":"ss_T9C11N120Sa_lv3_d0ba1459d","IsNewSubSection":false},{"Level":3,"Identity":"T9C11N120Sb","SubSectionBookmarkName":"ss_T9C11N120Sb_lv3_ca48e7071","IsNewSubSection":false},{"Level":4,"Identity":"T9C11N120Si","SubSectionBookmarkName":"ss_T9C11N120Si_lv4_e9d9dd40e","IsNewSubSection":false},{"Level":4,"Identity":"T9C11N120Sii","SubSectionBookmarkName":"ss_T9C11N120Sii_lv4_5a05db472","IsNewSubSection":false},{"Level":4,"Identity":"T9C11N120Siii","SubSectionBookmarkName":"ss_T9C11N120Siii_lv4_36882fe27","IsNewSubSection":false},{"Level":4,"Identity":"T9C11N120Siv","SubSectionBookmarkName":"ss_T9C11N120Siv_lv4_8a2846d32","IsNewSubSection":false},{"Level":2,"Identity":"T9C11N120S4","SubSectionBookmarkName":"ss_T9C11N120S4_lv2_a4dde35e2","IsNewSubSection":false},{"Level":2,"Identity":"T9C11N120S5","SubSectionBookmarkName":"ss_T9C11N120S5_lv2_58d3cdfbf","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1d1c210e7","IsNewSubSection":false},{"Level":2,"Identity":"T12C6N1172S1","SubSectionBookmarkName":"ss_T12C6N1172S1_lv2_922dd080d","IsNewSubSection":false},{"Level":2,"Identity":"T12C6N1172S2","SubSectionBookmarkName":"ss_T12C6N1172S2_lv2_071314094","IsNewSubSection":false},{"Level":1,"Identity":"T12C6N1172SB","SubSectionBookmarkName":"ss_T12C6N1172SB_lv1_78238de3c","IsNewSubSection":false},{"Level":1,"Identity":"T12C6N1172SC","SubSectionBookmarkName":"ss_T12C6N1172SC_lv1_334e483af","IsNewSubSection":false},{"Level":1,"Identity":"T12C6N1172SD","SubSectionBookmarkName":"ss_T12C6N1172SD_lv1_22b2e93ee","IsNewSubSection":false}],"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a7ea2f5ee","IsNewSubSection":false},{"Level":2,"Identity":"T12C6N1170S2","SubSectionBookmarkName":"ss_T12C6N1170S2_lv2_66bcbbc8a","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Level":2,"Identity":"T1C11N730Sa","SubSectionBookmarkName":"ss_T1C11N730Sa_lv2_1a093829e","IsNewSubSection":false},{"Level":3,"Identity":"T1C11N730Si","SubSectionBookmarkName":"ss_T1C11N730Si_lv3_2c85dead1","IsNewSubSection":false},{"Level":3,"Identity":"T1C11N730Sii","SubSectionBookmarkName":"ss_T1C11N730Sii_lv3_18cab361a","IsNewSubSection":false},{"Level":2,"Identity":"T1C11N730Sb","SubSectionBookmarkName":"ss_T1C11N730Sb_lv2_93909e4e7","IsNewSubSection":false},{"Level":2,"Identity":"T1C11N730Sc","SubSectionBookmarkName":"ss_T1C11N730Sc_lv2_028c80e68","IsNewSubSection":false},{"Level":3,"Identity":"T1C11N730Si","SubSectionBookmarkName":"ss_T1C11N730Si_lv3_1b6f2c86e","IsNewSubSection":false},{"Level":3,"Identity":"T1C11N730Sii","SubSectionBookmarkName":"ss_T1C11N730Sii_lv3_24ffdd06a","IsNewSubSection":false},{"Level":4,"Identity":"T1C11N730SA","SubSectionBookmarkName":"ss_T1C11N730SA_lv4_a65f98d30","IsNewSubSection":false},{"Level":4,"Identity":"T1C11N730SB","SubSectionBookmarkName":"ss_T1C11N730SB_lv4_bea57296c","IsNewSubSection":false},{"Level":4,"Identity":"T1C11N730SC","SubSectionBookmarkName":"ss_T1C11N730SC_lv4_315c0a331","IsNewSubSection":false},{"Level":4,"Identity":"T1C11N730SD","SubSectionBookmarkName":"ss_T1C11N730SD_lv4_db3e432d7","IsNewSubSection":false}],"TitleRelatedTo":"","TitleSoAsTo":"","Deleted":false}],"TitleText":"","DisableControls":false,"Deleted":false,"RepealItems":[],"SectionBookmarkName":"bs_num_8_c508b9f3f"},{"SectionUUID":"8f03ca95-8faa-4d43-a9c2-8afc498075bd","SectionName":"standard_eff_date_section","SectionNumber":9,"SectionType":"drafting_clause","CodeSections":[],"TitleText":"","DisableControls":false,"Deleted":false,"RepealItems":[],"SectionBookmarkName":"bs_num_9_lastsection"}],"Timestamp":"2023-03-02T09:48:50.6936315-05:00","Username":"ebony.young@scstatehouse.gov"}]</T_BILL_T_SECTIONSHISTORY>
  <T_BILL_T_SUBJECT>911 professional benefit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15538B6B-8CF3-4C72-AA42-DDDB889FD4B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798</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5T19:27:00Z</cp:lastPrinted>
  <dcterms:created xsi:type="dcterms:W3CDTF">2026-02-11T19:45:00Z</dcterms:created>
  <dcterms:modified xsi:type="dcterms:W3CDTF">2026-02-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